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FB0092" w:rsidRPr="00FB0092" w:rsidTr="00FB0092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B0092" w:rsidRPr="00FB00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95"/>
                  </w:tblGrid>
                  <w:tr w:rsidR="00FB0092" w:rsidRPr="00FB009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B0092" w:rsidRPr="00FB0092" w:rsidRDefault="00FB009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FB0092" w:rsidRPr="00FB0092" w:rsidRDefault="00FB009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B0092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890" cy="8890"/>
                              <wp:effectExtent l="0" t="0" r="0" b="0"/>
                              <wp:docPr id="1" name="Рисунок 2" descr="https://mail.google.com/mail/u/1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https://mail.google.com/mail/u/1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9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B0C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alt="" style="width:23.75pt;height:23.75pt"/>
                          </w:pict>
                        </w:r>
                        <w:r w:rsidRPr="00FB0092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668135" cy="4442460"/>
                              <wp:effectExtent l="19050" t="0" r="0" b="0"/>
                              <wp:docPr id="3" name="Рисунок 6" descr="Рождество 2023 – дата праздника по календарю ПЦУ – когда отмечают 25  декабря или 7 января - ZN.u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 descr="Рождество 2023 – дата праздника по календарю ПЦУ – когда отмечают 25  декабря или 7 января - ZN.u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8135" cy="4442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B0092" w:rsidRPr="00FB0092" w:rsidRDefault="00FB00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abend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n Georg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l</w:t>
            </w:r>
            <w:proofErr w:type="spellEnd"/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n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e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ster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ällt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g die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ndglocke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äutet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n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ch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tet</w:t>
            </w:r>
            <w:proofErr w:type="spellEnd"/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 das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s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lbestellt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cher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 der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erschaft</w:t>
            </w:r>
            <w:proofErr w:type="spellEnd"/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t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r auf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klen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aden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en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üht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Baum der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aden</w:t>
            </w:r>
            <w:proofErr w:type="spellEnd"/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e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ühlem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t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nderer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tt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ill herein,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erz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teinerte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elle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länzt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er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e</w:t>
            </w:r>
            <w:proofErr w:type="spellEnd"/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f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che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n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Георг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Тракль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. 1913.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092" w:rsidRPr="00FB0092" w:rsidRDefault="00FB0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0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B0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МОВИЙ  ВЕЧІ</w:t>
            </w:r>
            <w:proofErr w:type="gramStart"/>
            <w:r w:rsidRPr="00FB0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proofErr w:type="gramEnd"/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вікном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кружляє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сніг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Колокольний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дзвін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  <w:proofErr w:type="gram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гостинністю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віта</w:t>
            </w:r>
            <w:proofErr w:type="gram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Наготовлено  на тих</w:t>
            </w:r>
            <w:proofErr w:type="gram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Хто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темряви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Раптом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воріт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ідходить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Злато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благості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Квітне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дерево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Буття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Тихо входить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мандрівник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іль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лишає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за порогом.</w:t>
            </w: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столі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вино і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хліб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Сяє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ітло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--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proofErr w:type="spellEnd"/>
            <w:r w:rsidRPr="00FB0092">
              <w:rPr>
                <w:rFonts w:ascii="Times New Roman" w:hAnsi="Times New Roman" w:cs="Times New Roman"/>
                <w:sz w:val="24"/>
                <w:szCs w:val="24"/>
              </w:rPr>
              <w:t xml:space="preserve"> з Богом!</w:t>
            </w:r>
          </w:p>
          <w:p w:rsidR="00CE450E" w:rsidRPr="00CE450E" w:rsidRDefault="00CE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B0092" w:rsidRPr="00FB0092" w:rsidRDefault="00FB00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лад Тамари </w:t>
            </w:r>
            <w:proofErr w:type="spellStart"/>
            <w:r w:rsidRPr="00FB0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иці</w:t>
            </w:r>
            <w:proofErr w:type="spellEnd"/>
          </w:p>
          <w:p w:rsidR="00FB0092" w:rsidRDefault="00FB0092" w:rsidP="00FB00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ередодні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здва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емо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увати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ки є. </w:t>
            </w:r>
          </w:p>
          <w:p w:rsidR="00FB0092" w:rsidRPr="00FB0092" w:rsidRDefault="00FB0092" w:rsidP="00CE4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оже, </w:t>
            </w:r>
            <w:r w:rsidR="00CE450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можи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аїнцям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</w:t>
            </w:r>
            <w:proofErr w:type="gram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ту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тояти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Хай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й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овий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рш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імецького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ета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дтримує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шу</w:t>
            </w:r>
            <w:proofErr w:type="gram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gram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ію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</w:t>
            </w:r>
            <w:proofErr w:type="spellStart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</w:t>
            </w:r>
            <w:proofErr w:type="spellEnd"/>
            <w:r w:rsidRPr="00FB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</w:tc>
      </w:tr>
    </w:tbl>
    <w:p w:rsidR="00FB0092" w:rsidRPr="00CE450E" w:rsidRDefault="00FB0092" w:rsidP="00FB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FB0092" w:rsidRPr="00CE4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0092"/>
    <w:rsid w:val="005B0C91"/>
    <w:rsid w:val="00CE450E"/>
    <w:rsid w:val="00F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b">
    <w:name w:val="hb"/>
    <w:basedOn w:val="a0"/>
    <w:rsid w:val="00FB0092"/>
  </w:style>
  <w:style w:type="character" w:customStyle="1" w:styleId="g2">
    <w:name w:val="g2"/>
    <w:basedOn w:val="a0"/>
    <w:rsid w:val="00FB0092"/>
  </w:style>
  <w:style w:type="paragraph" w:styleId="a3">
    <w:name w:val="Balloon Text"/>
    <w:basedOn w:val="a"/>
    <w:link w:val="a4"/>
    <w:uiPriority w:val="99"/>
    <w:semiHidden/>
    <w:unhideWhenUsed/>
    <w:rsid w:val="00FB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C85E-585D-4784-BF33-7D000BF4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799</Characters>
  <Application>Microsoft Office Word</Application>
  <DocSecurity>0</DocSecurity>
  <Lines>6</Lines>
  <Paragraphs>1</Paragraphs>
  <ScaleCrop>false</ScaleCrop>
  <Company>Grizli777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</cp:lastModifiedBy>
  <cp:revision>5</cp:revision>
  <dcterms:created xsi:type="dcterms:W3CDTF">2023-12-24T13:15:00Z</dcterms:created>
  <dcterms:modified xsi:type="dcterms:W3CDTF">2023-12-24T16:07:00Z</dcterms:modified>
</cp:coreProperties>
</file>